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03" w:rsidRDefault="00E62003" w:rsidP="00E62003">
      <w:pPr>
        <w:pStyle w:val="Header"/>
        <w:pBdr>
          <w:bottom w:val="thickThinSmallGap" w:sz="24" w:space="0" w:color="622423"/>
        </w:pBdr>
        <w:jc w:val="center"/>
      </w:pPr>
      <w:r w:rsidRPr="00274DA6">
        <w:rPr>
          <w:b/>
          <w:bCs/>
          <w:sz w:val="44"/>
          <w:szCs w:val="44"/>
        </w:rPr>
        <w:t xml:space="preserve">ZENA WARREN  </w:t>
      </w:r>
      <w:r w:rsidRPr="00274DA6">
        <w:rPr>
          <w:b/>
          <w:bCs/>
        </w:rPr>
        <w:t xml:space="preserve">                                                                                                                                       </w:t>
      </w:r>
      <w:r w:rsidR="008D0781">
        <w:rPr>
          <w:bCs/>
        </w:rPr>
        <w:t>308 S. Joplin # 5-</w:t>
      </w:r>
      <w:r w:rsidR="00573E3A">
        <w:rPr>
          <w:bCs/>
        </w:rPr>
        <w:t>203</w:t>
      </w:r>
      <w:r w:rsidRPr="00D13EBC">
        <w:rPr>
          <w:bCs/>
        </w:rPr>
        <w:t xml:space="preserve"> Aurora, C0</w:t>
      </w:r>
      <w:r>
        <w:t xml:space="preserve"> 80017</w:t>
      </w:r>
      <w:r w:rsidR="008D0781">
        <w:t xml:space="preserve">  </w:t>
      </w:r>
      <w:r>
        <w:t xml:space="preserve"> (720) 298-4628   </w:t>
      </w:r>
      <w:r w:rsidRPr="00274DA6">
        <w:t>warrenzena@yahoo.com</w:t>
      </w:r>
    </w:p>
    <w:p w:rsidR="00E62003" w:rsidRPr="00F60244" w:rsidRDefault="00E62003" w:rsidP="00E62003">
      <w:pPr>
        <w:pStyle w:val="Header"/>
        <w:pBdr>
          <w:bottom w:val="thickThinSmallGap" w:sz="24" w:space="0" w:color="622423"/>
        </w:pBdr>
        <w:jc w:val="center"/>
        <w:rPr>
          <w:sz w:val="4"/>
          <w:szCs w:val="4"/>
        </w:rPr>
      </w:pPr>
    </w:p>
    <w:p w:rsidR="00E62003" w:rsidRPr="002939FD" w:rsidRDefault="00E62003" w:rsidP="00E6200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939FD">
        <w:rPr>
          <w:b/>
          <w:bCs/>
          <w:sz w:val="26"/>
          <w:szCs w:val="26"/>
        </w:rPr>
        <w:t>PROFILE SUMMARY</w:t>
      </w:r>
    </w:p>
    <w:p w:rsidR="00E62003" w:rsidRPr="00F60244" w:rsidRDefault="00E62003" w:rsidP="00E62003">
      <w:p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 xml:space="preserve">Dedicated and dependable business professional individual with over </w:t>
      </w:r>
      <w:r>
        <w:rPr>
          <w:sz w:val="20"/>
          <w:szCs w:val="20"/>
        </w:rPr>
        <w:t>15</w:t>
      </w:r>
      <w:r w:rsidRPr="00F60244">
        <w:rPr>
          <w:sz w:val="20"/>
          <w:szCs w:val="20"/>
        </w:rPr>
        <w:t xml:space="preserve"> years of </w:t>
      </w:r>
      <w:r>
        <w:rPr>
          <w:sz w:val="20"/>
          <w:szCs w:val="20"/>
        </w:rPr>
        <w:t>s</w:t>
      </w:r>
      <w:r w:rsidRPr="00F60244">
        <w:rPr>
          <w:sz w:val="20"/>
          <w:szCs w:val="20"/>
        </w:rPr>
        <w:t xml:space="preserve">upervisory and customer service skills in varies areas, seeking a career with an organization that fosters growth, and opportunity for </w:t>
      </w:r>
      <w:r w:rsidR="00390E16" w:rsidRPr="00F60244">
        <w:rPr>
          <w:sz w:val="20"/>
          <w:szCs w:val="20"/>
        </w:rPr>
        <w:t>advancement.</w:t>
      </w:r>
    </w:p>
    <w:p w:rsidR="00E62003" w:rsidRPr="00274DA6" w:rsidRDefault="007C3A05" w:rsidP="00E62003">
      <w:pPr>
        <w:spacing w:after="0" w:line="240" w:lineRule="auto"/>
        <w:rPr>
          <w:sz w:val="8"/>
          <w:szCs w:val="8"/>
        </w:rPr>
      </w:pPr>
      <w:r w:rsidRPr="007C3A05">
        <w:rPr>
          <w:sz w:val="8"/>
          <w:szCs w:val="8"/>
        </w:rPr>
        <w:pict>
          <v:rect id="_x0000_i1025" style="width:0;height:1.5pt" o:hralign="center" o:hrstd="t" o:hr="t" fillcolor="#9d9da1" stroked="f"/>
        </w:pict>
      </w:r>
    </w:p>
    <w:p w:rsidR="00E62003" w:rsidRPr="002939FD" w:rsidRDefault="00E62003" w:rsidP="00E62003">
      <w:pPr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2939FD">
        <w:rPr>
          <w:b/>
          <w:bCs/>
          <w:sz w:val="26"/>
          <w:szCs w:val="26"/>
        </w:rPr>
        <w:t>SUMMARY OF SKILLS</w:t>
      </w:r>
    </w:p>
    <w:p w:rsidR="00E62003" w:rsidRDefault="00E62003" w:rsidP="00E62003">
      <w:pPr>
        <w:pStyle w:val="ListParagraph"/>
        <w:numPr>
          <w:ilvl w:val="0"/>
          <w:numId w:val="2"/>
        </w:numPr>
        <w:spacing w:after="0" w:line="240" w:lineRule="auto"/>
        <w:sectPr w:rsidR="00E62003" w:rsidSect="00274DA6"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:rsidR="00E62003" w:rsidRPr="00F60244" w:rsidRDefault="00E62003" w:rsidP="00E6200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Knowledge of planning, organizing, leading</w:t>
      </w:r>
      <w:r w:rsidR="00316145">
        <w:rPr>
          <w:sz w:val="20"/>
          <w:szCs w:val="20"/>
        </w:rPr>
        <w:t>, and time management</w:t>
      </w:r>
    </w:p>
    <w:p w:rsidR="00E62003" w:rsidRPr="00F60244" w:rsidRDefault="00E62003" w:rsidP="00E6200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 xml:space="preserve"> </w:t>
      </w:r>
      <w:r w:rsidR="008D0781">
        <w:rPr>
          <w:sz w:val="20"/>
          <w:szCs w:val="20"/>
        </w:rPr>
        <w:t>Accurate typing 80 wpm</w:t>
      </w:r>
      <w:r w:rsidRPr="00F60244">
        <w:rPr>
          <w:sz w:val="20"/>
          <w:szCs w:val="20"/>
        </w:rPr>
        <w:t xml:space="preserve">                                          </w:t>
      </w:r>
    </w:p>
    <w:p w:rsidR="00E62003" w:rsidRPr="00F60244" w:rsidRDefault="00E62003" w:rsidP="00E6200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 xml:space="preserve">PC Proficient-Microsoft Office Suite                                           </w:t>
      </w:r>
    </w:p>
    <w:p w:rsidR="00E62003" w:rsidRPr="00F60244" w:rsidRDefault="008D0781" w:rsidP="00E6200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Good verbal and written skills</w:t>
      </w:r>
      <w:r w:rsidR="00E62003" w:rsidRPr="00F60244">
        <w:rPr>
          <w:sz w:val="20"/>
          <w:szCs w:val="20"/>
        </w:rPr>
        <w:t xml:space="preserve">                                  </w:t>
      </w:r>
    </w:p>
    <w:p w:rsidR="00E62003" w:rsidRPr="00F60244" w:rsidRDefault="00E62003" w:rsidP="00E6200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 xml:space="preserve">Knowledge of business office procedures         </w:t>
      </w:r>
    </w:p>
    <w:p w:rsidR="00E62003" w:rsidRPr="00F60244" w:rsidRDefault="00E62003" w:rsidP="00E6200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>Well organized and detail-oriented</w:t>
      </w:r>
    </w:p>
    <w:p w:rsidR="00E62003" w:rsidRDefault="00E62003" w:rsidP="00E62003">
      <w:pPr>
        <w:spacing w:after="0" w:line="240" w:lineRule="auto"/>
        <w:ind w:left="360"/>
        <w:sectPr w:rsidR="00E62003" w:rsidSect="00D13F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2003" w:rsidRPr="00274DA6" w:rsidRDefault="007C3A05" w:rsidP="00E62003">
      <w:pPr>
        <w:spacing w:after="0" w:line="240" w:lineRule="auto"/>
        <w:rPr>
          <w:sz w:val="8"/>
          <w:szCs w:val="8"/>
        </w:rPr>
      </w:pPr>
      <w:r w:rsidRPr="007C3A05">
        <w:rPr>
          <w:sz w:val="8"/>
          <w:szCs w:val="8"/>
        </w:rPr>
        <w:lastRenderedPageBreak/>
        <w:pict>
          <v:rect id="_x0000_i1026" style="width:0;height:1.5pt" o:hralign="center" o:hrstd="t" o:hr="t" fillcolor="#9d9da1" stroked="f"/>
        </w:pict>
      </w:r>
    </w:p>
    <w:p w:rsidR="00E62003" w:rsidRPr="002939FD" w:rsidRDefault="00E62003" w:rsidP="00E6200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939FD">
        <w:rPr>
          <w:b/>
          <w:bCs/>
          <w:sz w:val="26"/>
          <w:szCs w:val="26"/>
        </w:rPr>
        <w:t>EDUCATION</w:t>
      </w:r>
    </w:p>
    <w:p w:rsidR="00E62003" w:rsidRPr="00F60244" w:rsidRDefault="00E62003" w:rsidP="00E62003">
      <w:pPr>
        <w:spacing w:after="0" w:line="240" w:lineRule="auto"/>
        <w:rPr>
          <w:b/>
          <w:bCs/>
          <w:sz w:val="20"/>
          <w:szCs w:val="20"/>
        </w:rPr>
      </w:pPr>
      <w:r w:rsidRPr="00F60244">
        <w:rPr>
          <w:b/>
          <w:bCs/>
          <w:sz w:val="20"/>
          <w:szCs w:val="20"/>
        </w:rPr>
        <w:t xml:space="preserve">Milwaukee Career College                                                                                      </w:t>
      </w:r>
      <w:r w:rsidRPr="00F6024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</w:t>
      </w:r>
      <w:r w:rsidRPr="00F60244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</w:t>
      </w:r>
      <w:r w:rsidRPr="00F60244">
        <w:rPr>
          <w:b/>
          <w:bCs/>
          <w:sz w:val="20"/>
          <w:szCs w:val="20"/>
        </w:rPr>
        <w:t>Milwaukee, WI</w:t>
      </w:r>
    </w:p>
    <w:p w:rsidR="00E62003" w:rsidRPr="00F60244" w:rsidRDefault="00E62003" w:rsidP="00E62003">
      <w:p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 xml:space="preserve">Medical Coding </w:t>
      </w:r>
      <w:r>
        <w:rPr>
          <w:sz w:val="20"/>
          <w:szCs w:val="20"/>
        </w:rPr>
        <w:t>&amp; Billing Diploma Conferred- Nov/</w:t>
      </w:r>
      <w:r w:rsidRPr="00F60244">
        <w:rPr>
          <w:sz w:val="20"/>
          <w:szCs w:val="20"/>
        </w:rPr>
        <w:t>11</w:t>
      </w:r>
      <w:r>
        <w:rPr>
          <w:sz w:val="20"/>
          <w:szCs w:val="20"/>
        </w:rPr>
        <w:t xml:space="preserve">                            National Health career Association Certified</w:t>
      </w:r>
    </w:p>
    <w:p w:rsidR="00E62003" w:rsidRPr="00F60244" w:rsidRDefault="00E62003" w:rsidP="00E620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>Awarded Imagine American Education Scholarship</w:t>
      </w:r>
    </w:p>
    <w:p w:rsidR="00E62003" w:rsidRPr="00F60244" w:rsidRDefault="00E62003" w:rsidP="00E620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>Highest Honors Award—GPA 3.75</w:t>
      </w:r>
    </w:p>
    <w:p w:rsidR="00E62003" w:rsidRPr="00F60244" w:rsidRDefault="00E62003" w:rsidP="00E62003">
      <w:p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 xml:space="preserve">Received formal training in:                       </w:t>
      </w: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  <w:sectPr w:rsidR="00E62003" w:rsidRPr="00F60244" w:rsidSect="00D13F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lastRenderedPageBreak/>
        <w:t xml:space="preserve">HCPCS, CPT, &amp; ICD-9 Coding                            </w:t>
      </w: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F60244">
        <w:rPr>
          <w:sz w:val="20"/>
          <w:szCs w:val="20"/>
        </w:rPr>
        <w:t>Hospital &amp; Physician Billing</w:t>
      </w: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 xml:space="preserve">Medicaid, &amp; Medicare                                     </w:t>
      </w: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lastRenderedPageBreak/>
        <w:t xml:space="preserve"> HIPPA Regulations</w:t>
      </w: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 xml:space="preserve">Medical Law &amp; Ethics                                       </w:t>
      </w:r>
    </w:p>
    <w:p w:rsidR="00E62003" w:rsidRPr="00F60244" w:rsidRDefault="00E62003" w:rsidP="00E620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 xml:space="preserve"> Pharmacology</w:t>
      </w:r>
    </w:p>
    <w:p w:rsidR="00E62003" w:rsidRPr="00F60244" w:rsidRDefault="00E62003" w:rsidP="00E62003">
      <w:pPr>
        <w:spacing w:after="0" w:line="240" w:lineRule="auto"/>
        <w:jc w:val="both"/>
        <w:rPr>
          <w:b/>
          <w:bCs/>
          <w:sz w:val="20"/>
          <w:szCs w:val="20"/>
        </w:rPr>
        <w:sectPr w:rsidR="00E62003" w:rsidRPr="00F60244" w:rsidSect="00D13F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2003" w:rsidRPr="00F60244" w:rsidRDefault="00E62003" w:rsidP="00E62003">
      <w:pPr>
        <w:spacing w:after="0" w:line="240" w:lineRule="auto"/>
        <w:jc w:val="both"/>
        <w:rPr>
          <w:b/>
          <w:bCs/>
          <w:sz w:val="20"/>
          <w:szCs w:val="20"/>
        </w:rPr>
      </w:pPr>
      <w:r w:rsidRPr="00F60244">
        <w:rPr>
          <w:b/>
          <w:bCs/>
          <w:sz w:val="20"/>
          <w:szCs w:val="20"/>
        </w:rPr>
        <w:lastRenderedPageBreak/>
        <w:t>Milwaukee Area Technical College</w:t>
      </w:r>
      <w:r w:rsidRPr="00F60244">
        <w:rPr>
          <w:sz w:val="20"/>
          <w:szCs w:val="20"/>
        </w:rPr>
        <w:t xml:space="preserve">                                                                         </w:t>
      </w:r>
      <w:r w:rsidRPr="00F60244">
        <w:rPr>
          <w:sz w:val="20"/>
          <w:szCs w:val="20"/>
        </w:rPr>
        <w:tab/>
      </w:r>
      <w:r w:rsidRPr="00F6024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F60244">
        <w:rPr>
          <w:b/>
          <w:bCs/>
          <w:sz w:val="20"/>
          <w:szCs w:val="20"/>
        </w:rPr>
        <w:t>Oak Creek, WI</w:t>
      </w:r>
    </w:p>
    <w:p w:rsidR="00E62003" w:rsidRPr="00F60244" w:rsidRDefault="00E62003" w:rsidP="00E62003">
      <w:p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>Associate degree in Business Management, Dec</w:t>
      </w:r>
      <w:r>
        <w:rPr>
          <w:sz w:val="20"/>
          <w:szCs w:val="20"/>
        </w:rPr>
        <w:t>/09</w:t>
      </w:r>
    </w:p>
    <w:p w:rsidR="00E62003" w:rsidRPr="00F60244" w:rsidRDefault="00E62003" w:rsidP="00E62003">
      <w:pPr>
        <w:spacing w:after="0" w:line="240" w:lineRule="auto"/>
        <w:jc w:val="both"/>
        <w:rPr>
          <w:sz w:val="20"/>
          <w:szCs w:val="20"/>
        </w:rPr>
      </w:pPr>
      <w:r w:rsidRPr="00F60244">
        <w:rPr>
          <w:sz w:val="20"/>
          <w:szCs w:val="20"/>
        </w:rPr>
        <w:t>Awarded Dean’s List Honors, Gold Rope Recognition, and GPA 4.0</w:t>
      </w:r>
    </w:p>
    <w:p w:rsidR="00E62003" w:rsidRPr="00274DA6" w:rsidRDefault="00E62003" w:rsidP="00E62003">
      <w:pPr>
        <w:spacing w:after="0" w:line="240" w:lineRule="auto"/>
        <w:jc w:val="both"/>
        <w:rPr>
          <w:sz w:val="8"/>
          <w:szCs w:val="8"/>
        </w:rPr>
      </w:pPr>
    </w:p>
    <w:p w:rsidR="00E62003" w:rsidRPr="002939FD" w:rsidRDefault="00E62003" w:rsidP="00E6200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939FD">
        <w:rPr>
          <w:b/>
          <w:bCs/>
          <w:sz w:val="26"/>
          <w:szCs w:val="26"/>
        </w:rPr>
        <w:t>WORK HISTORY</w:t>
      </w:r>
    </w:p>
    <w:p w:rsidR="00E62003" w:rsidRPr="00130D62" w:rsidRDefault="00E62003" w:rsidP="00E62003">
      <w:pPr>
        <w:spacing w:after="0" w:line="240" w:lineRule="auto"/>
        <w:rPr>
          <w:b/>
          <w:bCs/>
          <w:sz w:val="20"/>
          <w:szCs w:val="20"/>
        </w:rPr>
      </w:pPr>
      <w:r w:rsidRPr="00130D62">
        <w:rPr>
          <w:b/>
          <w:bCs/>
          <w:sz w:val="20"/>
          <w:szCs w:val="20"/>
        </w:rPr>
        <w:t xml:space="preserve">March/11 – April/11                       </w:t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 xml:space="preserve">Children’s Medical Group     </w:t>
      </w:r>
      <w:r>
        <w:rPr>
          <w:b/>
          <w:bCs/>
          <w:sz w:val="20"/>
          <w:szCs w:val="20"/>
        </w:rPr>
        <w:t xml:space="preserve">           </w:t>
      </w:r>
      <w:r w:rsidRPr="00130D62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 xml:space="preserve">  Milwaukee, WI</w:t>
      </w:r>
    </w:p>
    <w:p w:rsidR="00E62003" w:rsidRPr="00130D62" w:rsidRDefault="00E62003" w:rsidP="00E6200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dical Coding &amp; Billing Extern</w:t>
      </w:r>
      <w:r>
        <w:rPr>
          <w:sz w:val="20"/>
          <w:szCs w:val="20"/>
        </w:rPr>
        <w:tab/>
      </w:r>
    </w:p>
    <w:p w:rsidR="00E62003" w:rsidRPr="00130D62" w:rsidRDefault="00E62003" w:rsidP="00E62003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u w:val="single"/>
        </w:rPr>
      </w:pPr>
      <w:r w:rsidRPr="00130D62">
        <w:rPr>
          <w:sz w:val="20"/>
          <w:szCs w:val="20"/>
        </w:rPr>
        <w:t>Maintained the strictest confidentially; to all HIPPA guidelines/regulations</w:t>
      </w:r>
    </w:p>
    <w:p w:rsidR="00E62003" w:rsidRPr="00130D62" w:rsidRDefault="00E62003" w:rsidP="00E620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Prepared daily deposits, copied and mailed appeals, tracer claims, and payment plans</w:t>
      </w:r>
    </w:p>
    <w:p w:rsidR="00E62003" w:rsidRPr="00130D62" w:rsidRDefault="00E62003" w:rsidP="00E620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Mail</w:t>
      </w:r>
      <w:r>
        <w:rPr>
          <w:sz w:val="20"/>
          <w:szCs w:val="20"/>
        </w:rPr>
        <w:t>ed</w:t>
      </w:r>
      <w:r w:rsidRPr="00130D62">
        <w:rPr>
          <w:sz w:val="20"/>
          <w:szCs w:val="20"/>
        </w:rPr>
        <w:t xml:space="preserve"> and /or distribute</w:t>
      </w:r>
      <w:r>
        <w:rPr>
          <w:sz w:val="20"/>
          <w:szCs w:val="20"/>
        </w:rPr>
        <w:t>d</w:t>
      </w:r>
      <w:r w:rsidRPr="00130D62">
        <w:rPr>
          <w:sz w:val="20"/>
          <w:szCs w:val="20"/>
        </w:rPr>
        <w:t xml:space="preserve"> letters,  paper claims, and secondary claims</w:t>
      </w:r>
    </w:p>
    <w:p w:rsidR="00E62003" w:rsidRPr="00130D62" w:rsidRDefault="00E62003" w:rsidP="00E620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Balance</w:t>
      </w:r>
      <w:r>
        <w:rPr>
          <w:sz w:val="20"/>
          <w:szCs w:val="20"/>
        </w:rPr>
        <w:t>d</w:t>
      </w:r>
      <w:r w:rsidRPr="00130D62">
        <w:rPr>
          <w:sz w:val="20"/>
          <w:szCs w:val="20"/>
        </w:rPr>
        <w:t xml:space="preserve"> refund reports</w:t>
      </w:r>
    </w:p>
    <w:p w:rsidR="00E62003" w:rsidRPr="007820A1" w:rsidRDefault="00E62003" w:rsidP="00E620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Date stamp</w:t>
      </w:r>
      <w:r>
        <w:rPr>
          <w:sz w:val="20"/>
          <w:szCs w:val="20"/>
        </w:rPr>
        <w:t>ed</w:t>
      </w:r>
      <w:r w:rsidRPr="00130D62">
        <w:rPr>
          <w:sz w:val="20"/>
          <w:szCs w:val="20"/>
        </w:rPr>
        <w:t xml:space="preserve">, sort, </w:t>
      </w:r>
      <w:r w:rsidRPr="007820A1">
        <w:rPr>
          <w:sz w:val="20"/>
          <w:szCs w:val="20"/>
        </w:rPr>
        <w:t>count &amp; record batch rejection claims, and post deductible</w:t>
      </w:r>
    </w:p>
    <w:p w:rsidR="00E62003" w:rsidRPr="007820A1" w:rsidRDefault="00E62003" w:rsidP="00E62003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820A1">
        <w:rPr>
          <w:sz w:val="20"/>
          <w:szCs w:val="20"/>
        </w:rPr>
        <w:t>Pu</w:t>
      </w:r>
      <w:r>
        <w:rPr>
          <w:sz w:val="20"/>
          <w:szCs w:val="20"/>
        </w:rPr>
        <w:t>lled EOB and entered</w:t>
      </w:r>
      <w:r w:rsidRPr="007820A1">
        <w:rPr>
          <w:sz w:val="20"/>
          <w:szCs w:val="20"/>
        </w:rPr>
        <w:t xml:space="preserve"> patient demographics</w:t>
      </w:r>
    </w:p>
    <w:p w:rsidR="00E62003" w:rsidRPr="00130D62" w:rsidRDefault="00E62003" w:rsidP="00E62003">
      <w:pPr>
        <w:spacing w:after="0" w:line="240" w:lineRule="auto"/>
        <w:rPr>
          <w:b/>
          <w:bCs/>
          <w:sz w:val="20"/>
          <w:szCs w:val="20"/>
        </w:rPr>
      </w:pPr>
      <w:r w:rsidRPr="00130D62">
        <w:rPr>
          <w:b/>
          <w:bCs/>
          <w:sz w:val="20"/>
          <w:szCs w:val="20"/>
        </w:rPr>
        <w:t xml:space="preserve">Aug/03 – Jan/06                           </w:t>
      </w:r>
      <w:r>
        <w:rPr>
          <w:b/>
          <w:bCs/>
          <w:sz w:val="20"/>
          <w:szCs w:val="20"/>
        </w:rPr>
        <w:tab/>
        <w:t xml:space="preserve">Maytag Corporation   </w:t>
      </w:r>
      <w:r w:rsidRPr="00130D62">
        <w:rPr>
          <w:b/>
          <w:bCs/>
          <w:sz w:val="20"/>
          <w:szCs w:val="20"/>
        </w:rPr>
        <w:t xml:space="preserve">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30D62">
            <w:rPr>
              <w:b/>
              <w:bCs/>
              <w:sz w:val="20"/>
              <w:szCs w:val="20"/>
            </w:rPr>
            <w:t>Searcy</w:t>
          </w:r>
        </w:smartTag>
        <w:r w:rsidRPr="00130D62">
          <w:rPr>
            <w:b/>
            <w:bCs/>
            <w:sz w:val="20"/>
            <w:szCs w:val="20"/>
          </w:rPr>
          <w:t xml:space="preserve">, </w:t>
        </w:r>
        <w:smartTag w:uri="urn:schemas-microsoft-com:office:smarttags" w:element="State">
          <w:r w:rsidRPr="00130D62">
            <w:rPr>
              <w:b/>
              <w:bCs/>
              <w:sz w:val="20"/>
              <w:szCs w:val="20"/>
            </w:rPr>
            <w:t>AR</w:t>
          </w:r>
        </w:smartTag>
      </w:smartTag>
    </w:p>
    <w:p w:rsidR="00E62003" w:rsidRPr="00130D62" w:rsidRDefault="00E62003" w:rsidP="00E62003">
      <w:p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Shipping &amp; Receiving Supervisor</w:t>
      </w:r>
    </w:p>
    <w:p w:rsidR="00E62003" w:rsidRPr="00130D62" w:rsidRDefault="00E62003" w:rsidP="00E6200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Organized, filed, typed, and prepared paper work for outgoing product</w:t>
      </w:r>
    </w:p>
    <w:p w:rsidR="00E62003" w:rsidRPr="00130D62" w:rsidRDefault="00E62003" w:rsidP="00E6200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Check</w:t>
      </w:r>
      <w:r>
        <w:rPr>
          <w:sz w:val="20"/>
          <w:szCs w:val="20"/>
        </w:rPr>
        <w:t xml:space="preserve">ed </w:t>
      </w:r>
      <w:r w:rsidRPr="00130D62">
        <w:rPr>
          <w:sz w:val="20"/>
          <w:szCs w:val="20"/>
        </w:rPr>
        <w:t xml:space="preserve"> specification of materials loaded against information contained in work order</w:t>
      </w:r>
    </w:p>
    <w:p w:rsidR="00E62003" w:rsidRPr="00130D62" w:rsidRDefault="00E62003" w:rsidP="00E6200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Collaborate</w:t>
      </w:r>
      <w:r>
        <w:rPr>
          <w:sz w:val="20"/>
          <w:szCs w:val="20"/>
        </w:rPr>
        <w:t>d</w:t>
      </w:r>
      <w:r w:rsidRPr="00130D62">
        <w:rPr>
          <w:sz w:val="20"/>
          <w:szCs w:val="20"/>
        </w:rPr>
        <w:t xml:space="preserve"> with workers and managers to solve work-related problems</w:t>
      </w:r>
    </w:p>
    <w:p w:rsidR="00E62003" w:rsidRPr="00130D62" w:rsidRDefault="00E62003" w:rsidP="00E6200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Maintained inventory of parts needed for production</w:t>
      </w:r>
    </w:p>
    <w:p w:rsidR="00E62003" w:rsidRPr="00130D62" w:rsidRDefault="00E62003" w:rsidP="00E6200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Assisted line supervisor to ensure required numbers of units assembled</w:t>
      </w:r>
    </w:p>
    <w:p w:rsidR="00E62003" w:rsidRPr="00130D62" w:rsidRDefault="00E62003" w:rsidP="00E6200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/97</w:t>
      </w:r>
      <w:r w:rsidRPr="00130D62">
        <w:rPr>
          <w:b/>
          <w:bCs/>
          <w:sz w:val="20"/>
          <w:szCs w:val="20"/>
        </w:rPr>
        <w:t xml:space="preserve"> – May</w:t>
      </w:r>
      <w:r>
        <w:rPr>
          <w:b/>
          <w:bCs/>
          <w:sz w:val="20"/>
          <w:szCs w:val="20"/>
        </w:rPr>
        <w:t>/</w:t>
      </w:r>
      <w:r w:rsidRPr="00130D62">
        <w:rPr>
          <w:b/>
          <w:bCs/>
          <w:sz w:val="20"/>
          <w:szCs w:val="20"/>
        </w:rPr>
        <w:t xml:space="preserve">03                     </w:t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 xml:space="preserve">Arkansas Department of Corrections                      </w:t>
      </w:r>
      <w:r>
        <w:rPr>
          <w:b/>
          <w:bCs/>
          <w:sz w:val="20"/>
          <w:szCs w:val="20"/>
        </w:rPr>
        <w:tab/>
        <w:t xml:space="preserve">               </w:t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>Newport, AR</w:t>
      </w:r>
    </w:p>
    <w:p w:rsidR="00E62003" w:rsidRPr="00130D62" w:rsidRDefault="00E62003" w:rsidP="00E62003">
      <w:p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Food Service Supervisor (Captain)</w:t>
      </w:r>
    </w:p>
    <w:p w:rsidR="00E62003" w:rsidRPr="00130D62" w:rsidRDefault="00E62003" w:rsidP="00E6200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 xml:space="preserve">Facilitated the opening of the first 1,250 + beds male/female prison in </w:t>
      </w:r>
      <w:smartTag w:uri="urn:schemas-microsoft-com:office:smarttags" w:element="State">
        <w:smartTag w:uri="urn:schemas-microsoft-com:office:smarttags" w:element="State">
          <w:r w:rsidRPr="00130D62">
            <w:rPr>
              <w:sz w:val="20"/>
              <w:szCs w:val="20"/>
            </w:rPr>
            <w:t>Newport</w:t>
          </w:r>
        </w:smartTag>
        <w:r w:rsidRPr="00130D62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130D62">
            <w:rPr>
              <w:sz w:val="20"/>
              <w:szCs w:val="20"/>
            </w:rPr>
            <w:t>AR</w:t>
          </w:r>
        </w:smartTag>
      </w:smartTag>
      <w:r w:rsidRPr="00130D62">
        <w:rPr>
          <w:sz w:val="20"/>
          <w:szCs w:val="20"/>
        </w:rPr>
        <w:t xml:space="preserve"> </w:t>
      </w:r>
    </w:p>
    <w:p w:rsidR="00E62003" w:rsidRPr="00130D62" w:rsidRDefault="00E62003" w:rsidP="00E6200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Accountable for the training and supervision of 100 + inmates</w:t>
      </w:r>
    </w:p>
    <w:p w:rsidR="00E62003" w:rsidRPr="00130D62" w:rsidRDefault="00E62003" w:rsidP="00E6200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Maintained a warehouse of $25,000 inventory while complying with budget</w:t>
      </w:r>
    </w:p>
    <w:p w:rsidR="00E62003" w:rsidRPr="00130D62" w:rsidRDefault="00E62003" w:rsidP="00E6200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Evaluate</w:t>
      </w:r>
      <w:r>
        <w:rPr>
          <w:sz w:val="20"/>
          <w:szCs w:val="20"/>
        </w:rPr>
        <w:t>d</w:t>
      </w:r>
      <w:r w:rsidRPr="00130D62">
        <w:rPr>
          <w:sz w:val="20"/>
          <w:szCs w:val="20"/>
        </w:rPr>
        <w:t xml:space="preserve"> employee performance and prepare</w:t>
      </w:r>
      <w:r>
        <w:rPr>
          <w:sz w:val="20"/>
          <w:szCs w:val="20"/>
        </w:rPr>
        <w:t>d</w:t>
      </w:r>
      <w:r w:rsidRPr="00130D62">
        <w:rPr>
          <w:sz w:val="20"/>
          <w:szCs w:val="20"/>
        </w:rPr>
        <w:t xml:space="preserve"> performance appraisals</w:t>
      </w:r>
    </w:p>
    <w:p w:rsidR="00E62003" w:rsidRPr="00130D62" w:rsidRDefault="00E62003" w:rsidP="00E62003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Prepare</w:t>
      </w:r>
      <w:r>
        <w:rPr>
          <w:sz w:val="20"/>
          <w:szCs w:val="20"/>
        </w:rPr>
        <w:t>d</w:t>
      </w:r>
      <w:r w:rsidRPr="00130D62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130D62">
        <w:rPr>
          <w:sz w:val="20"/>
          <w:szCs w:val="20"/>
        </w:rPr>
        <w:t xml:space="preserve"> work records and reports of employees time and wages, daily receipts , and inspection results</w:t>
      </w:r>
    </w:p>
    <w:p w:rsidR="00E62003" w:rsidRPr="00130D62" w:rsidRDefault="00E62003" w:rsidP="00E62003">
      <w:pPr>
        <w:spacing w:after="0" w:line="240" w:lineRule="auto"/>
        <w:rPr>
          <w:b/>
          <w:bCs/>
          <w:sz w:val="20"/>
          <w:szCs w:val="20"/>
        </w:rPr>
      </w:pPr>
      <w:r w:rsidRPr="00130D62">
        <w:rPr>
          <w:b/>
          <w:bCs/>
          <w:sz w:val="20"/>
          <w:szCs w:val="20"/>
        </w:rPr>
        <w:t xml:space="preserve">June/91 – Jan/97  </w:t>
      </w:r>
      <w:r>
        <w:rPr>
          <w:b/>
          <w:bCs/>
          <w:sz w:val="20"/>
          <w:szCs w:val="20"/>
        </w:rPr>
        <w:t xml:space="preserve">                 </w:t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 xml:space="preserve">   Taco Bell   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30D62">
        <w:rPr>
          <w:b/>
          <w:bCs/>
          <w:sz w:val="20"/>
          <w:szCs w:val="20"/>
        </w:rPr>
        <w:t>Newport, AR</w:t>
      </w:r>
    </w:p>
    <w:p w:rsidR="00E62003" w:rsidRPr="00130D62" w:rsidRDefault="00E62003" w:rsidP="00E62003">
      <w:pPr>
        <w:spacing w:after="0" w:line="240" w:lineRule="auto"/>
        <w:rPr>
          <w:sz w:val="20"/>
          <w:szCs w:val="20"/>
        </w:rPr>
      </w:pPr>
      <w:r w:rsidRPr="00130D62">
        <w:rPr>
          <w:sz w:val="20"/>
          <w:szCs w:val="20"/>
        </w:rPr>
        <w:t>Manager</w:t>
      </w:r>
    </w:p>
    <w:p w:rsidR="00E62003" w:rsidRPr="00130D62" w:rsidRDefault="00E62003" w:rsidP="00E62003">
      <w:pPr>
        <w:numPr>
          <w:ilvl w:val="0"/>
          <w:numId w:val="7"/>
        </w:numPr>
        <w:spacing w:after="0" w:line="240" w:lineRule="auto"/>
        <w:rPr>
          <w:color w:val="000000"/>
          <w:sz w:val="20"/>
          <w:szCs w:val="20"/>
        </w:rPr>
      </w:pPr>
      <w:r w:rsidRPr="00130D62">
        <w:rPr>
          <w:color w:val="000000"/>
          <w:sz w:val="20"/>
          <w:szCs w:val="20"/>
        </w:rPr>
        <w:t>Managed budgets by maximizing profits and achieving sales targets set by head office</w:t>
      </w:r>
    </w:p>
    <w:p w:rsidR="00E62003" w:rsidRPr="00130D62" w:rsidRDefault="00E62003" w:rsidP="00E62003">
      <w:pPr>
        <w:numPr>
          <w:ilvl w:val="0"/>
          <w:numId w:val="7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ruited</w:t>
      </w:r>
      <w:r w:rsidRPr="00130D62">
        <w:rPr>
          <w:color w:val="000000"/>
          <w:sz w:val="20"/>
          <w:szCs w:val="20"/>
        </w:rPr>
        <w:t xml:space="preserve"> new staff, train</w:t>
      </w:r>
      <w:r>
        <w:rPr>
          <w:color w:val="000000"/>
          <w:sz w:val="20"/>
          <w:szCs w:val="20"/>
        </w:rPr>
        <w:t>ed and developed existing staff, motivated and encouraged staff to achieve target</w:t>
      </w:r>
    </w:p>
    <w:p w:rsidR="00E62003" w:rsidRPr="00130D62" w:rsidRDefault="00E62003" w:rsidP="00E62003">
      <w:pPr>
        <w:numPr>
          <w:ilvl w:val="0"/>
          <w:numId w:val="7"/>
        </w:numPr>
        <w:spacing w:after="0" w:line="240" w:lineRule="auto"/>
        <w:rPr>
          <w:color w:val="000000"/>
          <w:sz w:val="20"/>
          <w:szCs w:val="20"/>
        </w:rPr>
      </w:pPr>
      <w:r w:rsidRPr="00130D62">
        <w:rPr>
          <w:color w:val="000000"/>
          <w:sz w:val="20"/>
          <w:szCs w:val="20"/>
        </w:rPr>
        <w:t>Worked to ensure standards of hygiene are maintained and that the restaurant complies with health and safety regulations</w:t>
      </w:r>
    </w:p>
    <w:p w:rsidR="00E62003" w:rsidRPr="000B4D48" w:rsidRDefault="00E62003" w:rsidP="00E62003">
      <w:pPr>
        <w:numPr>
          <w:ilvl w:val="0"/>
          <w:numId w:val="7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sured</w:t>
      </w:r>
      <w:r w:rsidRPr="00130D62">
        <w:rPr>
          <w:color w:val="000000"/>
          <w:sz w:val="20"/>
          <w:szCs w:val="20"/>
        </w:rPr>
        <w:t xml:space="preserve"> high standards of customer service  and satisfaction are maintained</w:t>
      </w:r>
    </w:p>
    <w:p w:rsidR="00501599" w:rsidRDefault="00501599"/>
    <w:sectPr w:rsidR="00501599" w:rsidSect="00D13F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53" w:rsidRDefault="003A3F53" w:rsidP="00E62003">
      <w:pPr>
        <w:spacing w:after="0" w:line="240" w:lineRule="auto"/>
      </w:pPr>
      <w:r>
        <w:separator/>
      </w:r>
    </w:p>
  </w:endnote>
  <w:endnote w:type="continuationSeparator" w:id="0">
    <w:p w:rsidR="003A3F53" w:rsidRDefault="003A3F53" w:rsidP="00E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53" w:rsidRDefault="003A3F53" w:rsidP="00E62003">
      <w:pPr>
        <w:spacing w:after="0" w:line="240" w:lineRule="auto"/>
      </w:pPr>
      <w:r>
        <w:separator/>
      </w:r>
    </w:p>
  </w:footnote>
  <w:footnote w:type="continuationSeparator" w:id="0">
    <w:p w:rsidR="003A3F53" w:rsidRDefault="003A3F53" w:rsidP="00E6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0DA0"/>
    <w:multiLevelType w:val="hybridMultilevel"/>
    <w:tmpl w:val="A76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2C4"/>
    <w:multiLevelType w:val="hybridMultilevel"/>
    <w:tmpl w:val="16DE9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823D3C"/>
    <w:multiLevelType w:val="hybridMultilevel"/>
    <w:tmpl w:val="F4BA1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3542C0"/>
    <w:multiLevelType w:val="hybridMultilevel"/>
    <w:tmpl w:val="29DA0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E50CD8"/>
    <w:multiLevelType w:val="hybridMultilevel"/>
    <w:tmpl w:val="C370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F83827"/>
    <w:multiLevelType w:val="hybridMultilevel"/>
    <w:tmpl w:val="DFDA5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341998"/>
    <w:multiLevelType w:val="hybridMultilevel"/>
    <w:tmpl w:val="24A2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66375A"/>
    <w:multiLevelType w:val="hybridMultilevel"/>
    <w:tmpl w:val="86EC8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003"/>
    <w:rsid w:val="00316145"/>
    <w:rsid w:val="00390E16"/>
    <w:rsid w:val="003A3F53"/>
    <w:rsid w:val="00501599"/>
    <w:rsid w:val="00573E3A"/>
    <w:rsid w:val="007C3A05"/>
    <w:rsid w:val="008D0781"/>
    <w:rsid w:val="00915457"/>
    <w:rsid w:val="00E6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0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03"/>
  </w:style>
  <w:style w:type="paragraph" w:styleId="Footer">
    <w:name w:val="footer"/>
    <w:basedOn w:val="Normal"/>
    <w:link w:val="FooterChar"/>
    <w:uiPriority w:val="99"/>
    <w:semiHidden/>
    <w:unhideWhenUsed/>
    <w:rsid w:val="00E6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003"/>
  </w:style>
  <w:style w:type="paragraph" w:styleId="ListParagraph">
    <w:name w:val="List Paragraph"/>
    <w:basedOn w:val="Normal"/>
    <w:uiPriority w:val="99"/>
    <w:qFormat/>
    <w:rsid w:val="00E6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DEB5-E547-416C-9A6E-E42A308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2-03-02T00:21:00Z</dcterms:created>
  <dcterms:modified xsi:type="dcterms:W3CDTF">2012-05-13T23:34:00Z</dcterms:modified>
</cp:coreProperties>
</file>